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51c31f-98a8-4e87-8c14-e1d2abfc36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55e51f-c89c-433a-9cb4-2ce3068b69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7a09f6-116f-46da-8ba1-6dbff22477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352bea-1ba9-479c-bdd9-0fffc1c44f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8bf8d3-6f83-4a09-b003-652c13642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eb7021-8475-479c-add2-f7f55d87f7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32f3b2-7246-422b-b590-33f8370784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b5ef52-d68c-4f7b-a001-a3d175eadf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b6fc5a-265e-4a53-b889-42e203d1d8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5889a9-357d-46c0-98a8-8e1c577408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e1431b-10cf-4eaf-8f9f-2939a5cd02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53cb20-feec-40c1-91cc-3cbbbf847e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a17178-7280-4a41-b8d1-72cf7553c8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3fef87-1920-4f75-b52e-7880d8cf42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460a15-ad30-4194-83b1-3cb284ed29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402879-50e8-4c62-ae95-85a1107f5c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ea1706-fa62-45a0-9c26-d6d842c7de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499eea-0ff5-417f-8a4f-c685706a94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3c4d2a-6cdf-4586-a8af-d01e226ea6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967dc7-058b-41cb-abad-4c899d7f3f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b33d30-c378-4a10-89af-f0ef267312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0f7d22-e63a-4b8d-877a-2e6633cf65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d426c8-106d-4b62-9afe-b152af4a6d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07b1aa-a8a1-485c-b2dd-0b33780c9a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9cbf04-617c-4d38-a993-38b3309fb2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7d0b2e-7d01-4b93-8ca8-ff120f1d34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b489fe-493f-4a87-a3de-27d1071b97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ac68ab-902f-4a20-a39c-5d12dc795a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205acb-b320-447d-91c0-8b10028a57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8bf8d3-6f83-4a09-b003-652c13642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6f53df-1fad-4b80-9751-a3793980d5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253c2b-cfea-4c16-bfb2-e1dcae5a07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3fd3a1-d3a1-4d41-80f8-28cfd23b4f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9d6fa0-0f5e-423f-a132-09345be8ba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aacd40-222c-4b13-937d-f3cfca839b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d93db3-a9b5-43d0-9f8b-138c5d76c3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eafbb2-9327-434f-909e-7cfa22c1d8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585d49-2586-4f82-a896-1105561a43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04b6fa-b103-40b3-80ad-ef8dabea16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35eaca-3985-4982-bce7-8b762d82ca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156589-5ef7-4517-a395-28c825586e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4ce68a-87e5-4902-a7e4-97a4681821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94c7f8-a289-4ab4-bb64-2ad04e4167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5beb3d-f496-4197-8101-c6ec96bb56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b56951-47a6-4646-8155-4bf65924bc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00cdab-942b-4a6d-bc5a-a6fc8779da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5e01fc-a453-4bcd-9949-7de94105ab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9c9d0b-20db-4c9d-8aa8-a82236a38f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c6973e-4ba2-4fcc-a37a-537aeff1f2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341b4b-23d2-4567-8d82-ddf20e0af0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35e249-d30e-4feb-90fe-13f9e81a82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605d55-fa72-4e99-904a-c91c9cb526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2f7554-d707-4065-be6e-0382d0c07f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53cb20-feec-40c1-91cc-3cbbbf847e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f8b374-df86-46bb-9ec9-46fed2c7b6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504424-f231-4282-99cb-9bd08516e9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ac56d2-bbb8-447c-b253-d2ad50aeb7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a1fee5-af96-4655-8c9b-22b5642dc5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20676e-008f-4bf5-bbd0-24cd68fa80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2d0373-3070-4ef4-873a-11240266e6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df4103-7291-4528-9dc9-3b66e8078e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ef4079-2bf7-49db-b289-c9b270068c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736dc6-ce10-46f8-b799-69dbd8f66b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4c97cd-297b-4552-b598-7749052d7b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5629a3-64dc-4ae4-a284-b364e1a957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c2977e-df68-45d5-8085-1a4a36e687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0a9e13-23d6-4d84-952e-33d13b9313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00089b-6522-4483-9d73-7d1a6b8364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47cee3-150b-4ae7-bf0c-d2a0a3b8dc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9ef47a-a48e-4521-8670-333f238f16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e961dd-5f1f-4536-9a45-3293a7f6e1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8b908f-165c-4934-ab8b-f19fdab42b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4cf4b4-f564-4ce3-8403-e8b6119b7c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9ef47a-a48e-4521-8670-333f238f16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aa4c6e-3678-483a-8b4e-939b4ec86d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4d1b90-014b-4c24-a264-7f07561ff2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3ea2e9-8dc2-4cfa-b25a-323f12493f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28e33d-35c9-4eaf-a0eb-8f454830f9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26e6ad-1f36-4626-906d-22ccb0fa82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50c257-26b7-444b-a6b8-ccbe37f6d7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04b1ed-9b20-478c-bf5b-1d30c997af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3d7b5e-3320-4fee-99df-64717c6da2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0fd002-3761-44f4-9c9d-2da779d974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8d4d92-60f2-44f9-8111-8a95d80fb8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429a9c-edcf-40ab-91cb-9ddfc11f43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e00bc4-5269-4ccf-a8e2-b0d990d5b1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23638e-c13e-40ab-9f17-b98ca93e0b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b38f15-0044-47b8-aa04-93bd7ae7c8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3e6e7e-88bb-4918-ab1e-4b9a0dfed6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4c735e-5433-4151-9639-aad4b1813b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dfcff5-f6a8-4431-bebd-058a2fb880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570172-9c78-45df-af98-b4b1d718b2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6601ee-e06e-4d7b-935b-2d71e8cf3e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e11beb-0b5d-49bf-a67b-753a678b6c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93747b-454b-42b2-9c55-29cb9732f6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ac9882-60d5-4823-8ec1-17406b86f9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840e7d-dabd-4672-aa25-01c65fe081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8fa2e4-1616-444b-8ab8-3c279cc021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0c78e9-bd57-4d5d-b506-b4ee627fac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7f68b6-7d2e-4061-8073-82ccec0c00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9a2475-3d89-4550-81ef-a0e1c5a7fc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f89098-0bba-4052-8b2f-51583975a3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3c32ae-11c5-4bdc-9f13-fb50d90d64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6f9422-0fdb-4c02-b155-4761dfb51b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61d3f2-47dd-4a6f-a291-e346cd735b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b3cfff-4899-4516-b1d2-f1c39a5499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480ab2-6c39-4c6c-b82c-2b04c1b9b9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dfd1c4-f21c-49e8-81fd-7d082f3c8e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8bf8d3-6f83-4a09-b003-652c13642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3a2cbb-85ad-418b-987a-eff52eb15a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4aabbf-ebcf-489c-8779-ba8f6a6c11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aa8230-ba78-4d87-837d-c4f92467f7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39cb55-7c11-4632-8dd5-b096fda2be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e0cb33-19e9-46a8-9478-c2dba964a7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5914be-9623-4ba6-b308-cebc1782ee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0c8375-cbab-422a-a665-068236fe08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b75b70-9857-4683-86e4-b677728c1f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cbdfc5-a994-4daa-b0f3-ec110b447c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53cb20-feec-40c1-91cc-3cbbbf847e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519ad4-0750-403f-bcf7-4b4c58b536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c6973e-4ba2-4fcc-a37a-537aeff1f2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0a9e13-23d6-4d84-952e-33d13b9313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c008c3-0f28-45ce-ab53-8913a7226e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787a6f-eef9-473a-ab0e-f0187bd350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d2706a-abcd-466d-b7d9-34d4431908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ff647b-984c-4ba3-9ca0-eb9e1ac518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e41515-d573-42ad-af04-3f97cd44a2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699951-bdae-486e-8a24-e957080bdb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3c7156-2240-43be-ac0c-3998579059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98eb09-9375-4e6e-aa5f-378f155e29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a0881d-3128-40da-b132-fe79c9918c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8ff758-8179-4ecc-9995-969ac3a2e4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e41515-d573-42ad-af04-3f97cd44a2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5d7141-6ddd-4b8c-af62-654f7acc57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f9b8a8-fa94-4592-899e-816d4c427f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5a111b-a0e6-4109-bc51-08b73e4d12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3b1a1b-de55-44be-ac15-c2b36bdfbd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6555b0-fbd9-4e05-9e39-d911255a8b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637742-2ca0-4ce5-aad7-e544bf4eef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7a6346-fccd-4c65-9ea7-55a1f041ca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9251cf-b423-4232-901a-23761fa19a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85d7a9-710c-4875-896a-9157824c55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c6973e-4ba2-4fcc-a37a-537aeff1f2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de05e8-29d5-402b-8f36-393daf0471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861e4c-e72b-4b61-9fa3-0a007bcf7e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db6b66-3338-401c-ae8e-943fa6c282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59392c-5fdb-4ebe-873e-c28ea7c110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48a4ec-1c10-4f0a-a753-76e2eb1ce7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65fdcc-90df-427d-bb22-65f43c7c63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62f96b-9656-42ac-9373-e4ed52503d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8e3b4b-6463-4821-89fa-7797da743e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4f1673-8699-47f8-b26b-b5502cdedc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c8719d-be29-45c9-9ba7-783a37eb95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a1f425-fd57-4018-bd64-a4d5b71b85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861e4c-e72b-4b61-9fa3-0a007bcf7e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f5b5ed-c1c3-43a2-a1b1-33f39128b1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46bdeb-ce32-4408-b571-d31b882f2b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faea38-f18c-4585-bcb5-421fadb207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fe2c93-aa5e-439e-93b9-4076fa535d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5b812c-b0bf-4b0c-b23f-2e0a43b068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3922fa-25e4-4e23-ab11-ff667724b3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1da592-f966-40f3-a3fa-fd8c037260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8a55b1-14db-44c2-9e30-de228609a0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15f989-4f68-472c-afbc-82b1ccd9e2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9f68d1-3387-472b-96d7-dc91ef8ac3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5218e6-dbdf-4687-bd89-36c402d804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132ab4-50e5-41b6-8fcd-5db56d3fb2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fb9bc9-cc7a-4290-acca-7b35892d89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90e043-0936-416a-8959-669b83d4ce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8c224b-c575-4b44-adc9-c811c66bb1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8f8a50-4080-4865-a5e8-8a4cc7a242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b081b5-4aa4-45fc-8782-50c79511e1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46603c-6039-4f43-be6e-f086497779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93cc20-363f-497c-9dfe-b09742af1b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572a8a-a396-422f-bf02-38f4090cf2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7b4515-4435-481d-8488-43fe8226de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d2cf84-69be-4b14-81b8-19b9abcebc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790a39-471a-4dee-9d17-5cb00d8df4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8943d0-5323-4300-8b01-c8e9a86a2c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a7087a-7ead-4906-84ec-5ac330202d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3911c8-a76a-4839-8387-125ad80097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38b5c6-7d95-476e-a10c-fb781538b3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60edd4-133a-48ff-b916-d610d28317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007658-ed65-4272-87de-dec63f4af4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8328d8-b904-46c4-b1bb-c33e66807d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ea1706-fa62-45a0-9c26-d6d842c7de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2cdd6e-8730-47a4-b374-d99d37c91b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df26ca-f1d7-4813-a953-2a77672d1c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915f6e-5423-4af8-aa75-f75f3a9b2b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f4e830-d0f2-4c8f-8511-184dfb0d99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891e1f-2300-41f8-8c21-c9491865aa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754ca0-58e8-4830-ae13-f1936ad205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3d5b01-a989-40be-832e-090677a46a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c69958-055e-4cea-9f71-6bf0c1c2f3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236a81-6b92-4137-9fd9-d12af5460a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a911eb-e616-45e6-84c5-673569e4aa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dc5b3d-9d0f-4aa2-b14d-26609b8901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098c7a-24d9-4513-b13e-53f1122c5e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1c9c48-976b-49d1-ade0-df7e6b81ab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46cf00-a9f9-42b2-a4f7-b6d264fb34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a8bc8e-cf39-4861-bcbb-952a205ea3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10621a-fa66-43ca-80fc-96379da122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7d8b6c-47ed-4a22-9ca1-66f65c3b0e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c7881e-4b24-4efe-85f7-7443177e5a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e5608e-bf53-4639-be9e-5cce919712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c1732d-58a8-40de-aced-07dde88f40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e31007-1d8b-4137-9edc-648b17ef61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46d825-27e1-4bff-b155-ff3b122839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17e153-563c-4554-9fab-6fbe6af6af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5c956c-1d3c-4d97-8ddc-f53560ab0e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de412e-d9d2-4148-8327-eee919e40b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b67b8b-3599-41a5-b01a-228d97fdc1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098c7a-24d9-4513-b13e-53f1122c5e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1c9c48-976b-49d1-ade0-df7e6b81ab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5e86b9-844f-44c7-9dc0-5d1c0fa136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150d3e-5b1a-4838-b6ce-cbccb73552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ea7a26-6547-41c2-913d-3b9be74387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6b0545-9136-4b99-b19a-bb7f568c52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891e94-9dd6-4620-b41d-5546355125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a7a675-489c-4510-821b-f55ff3dcbc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968be9-d2e1-4246-b2c5-a50db88720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2cdbf9-12c6-43fa-88cc-76004832db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ac56d2-bbb8-447c-b253-d2ad50aeb7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42416d-b720-413d-a316-33427cd714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c6973e-4ba2-4fcc-a37a-537aeff1f2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4af98e-e230-4e8d-9aa9-69bc70ff0d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2d64cc-b936-4f9c-8e72-4762b777e2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